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FAF" w:rsidRPr="008D53EA" w:rsidRDefault="00A31FAF" w:rsidP="00A31FAF">
      <w:pPr>
        <w:spacing w:after="0"/>
        <w:jc w:val="center"/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53EA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bliodrama am Samstag 2020</w:t>
      </w:r>
    </w:p>
    <w:p w:rsidR="005E5587" w:rsidRDefault="005E5587" w:rsidP="00A31FAF">
      <w:pPr>
        <w:spacing w:after="0"/>
        <w:jc w:val="center"/>
        <w:rPr>
          <w:sz w:val="32"/>
          <w:szCs w:val="32"/>
        </w:rPr>
      </w:pPr>
      <w:r w:rsidRPr="00E863C2">
        <w:rPr>
          <w:sz w:val="32"/>
          <w:szCs w:val="32"/>
        </w:rPr>
        <w:t>14.30 Uhr -</w:t>
      </w:r>
      <w:r w:rsidR="00D465E0" w:rsidRPr="00E863C2">
        <w:rPr>
          <w:sz w:val="32"/>
          <w:szCs w:val="32"/>
        </w:rPr>
        <w:t xml:space="preserve"> </w:t>
      </w:r>
      <w:r w:rsidRPr="00E863C2">
        <w:rPr>
          <w:sz w:val="32"/>
          <w:szCs w:val="32"/>
        </w:rPr>
        <w:t>17.30 Uhr</w:t>
      </w:r>
      <w:r w:rsidR="00F33B31">
        <w:rPr>
          <w:sz w:val="32"/>
          <w:szCs w:val="32"/>
        </w:rPr>
        <w:t xml:space="preserve">, </w:t>
      </w:r>
      <w:r w:rsidRPr="00E863C2">
        <w:rPr>
          <w:sz w:val="32"/>
          <w:szCs w:val="32"/>
        </w:rPr>
        <w:t xml:space="preserve"> </w:t>
      </w:r>
      <w:r w:rsidR="00F33B31" w:rsidRPr="00E863C2">
        <w:rPr>
          <w:sz w:val="32"/>
          <w:szCs w:val="32"/>
        </w:rPr>
        <w:t>Markuskirche Luzern</w:t>
      </w:r>
    </w:p>
    <w:p w:rsidR="00F33B31" w:rsidRPr="00E863C2" w:rsidRDefault="00F33B31" w:rsidP="00A31FAF">
      <w:pPr>
        <w:spacing w:after="0"/>
        <w:jc w:val="center"/>
        <w:rPr>
          <w:sz w:val="32"/>
          <w:szCs w:val="32"/>
          <w:lang w:val="fr-CH"/>
        </w:rPr>
      </w:pPr>
    </w:p>
    <w:p w:rsidR="008D53EA" w:rsidRDefault="00E863C2" w:rsidP="00B5279F">
      <w:pPr>
        <w:spacing w:after="0"/>
        <w:jc w:val="center"/>
        <w:rPr>
          <w:b/>
          <w:color w:val="FFC000"/>
          <w:sz w:val="40"/>
          <w:szCs w:val="40"/>
        </w:rPr>
      </w:pPr>
      <w:r w:rsidRPr="00C47737">
        <w:rPr>
          <w:b/>
          <w:color w:val="FFC000"/>
          <w:sz w:val="40"/>
          <w:szCs w:val="40"/>
        </w:rPr>
        <w:t>Gottesbegegnung</w:t>
      </w:r>
      <w:r w:rsidR="008D53EA" w:rsidRPr="00C47737">
        <w:rPr>
          <w:b/>
          <w:color w:val="FFC000"/>
          <w:sz w:val="40"/>
          <w:szCs w:val="40"/>
        </w:rPr>
        <w:t>en</w:t>
      </w:r>
      <w:r w:rsidRPr="00C47737">
        <w:rPr>
          <w:b/>
          <w:color w:val="FFC000"/>
          <w:sz w:val="40"/>
          <w:szCs w:val="40"/>
        </w:rPr>
        <w:t xml:space="preserve"> im Garten</w:t>
      </w:r>
    </w:p>
    <w:p w:rsidR="00D30E34" w:rsidRPr="00B5279F" w:rsidRDefault="00D30E34" w:rsidP="00B5279F">
      <w:pPr>
        <w:spacing w:after="0"/>
        <w:jc w:val="center"/>
        <w:rPr>
          <w:b/>
          <w:color w:val="FFC000"/>
          <w:sz w:val="40"/>
          <w:szCs w:val="40"/>
        </w:rPr>
      </w:pPr>
    </w:p>
    <w:p w:rsidR="00D30E34" w:rsidRDefault="00427EB8" w:rsidP="00D30E34">
      <w:pPr>
        <w:spacing w:after="0"/>
        <w:jc w:val="center"/>
        <w:rPr>
          <w:b/>
          <w:color w:val="FFC000"/>
          <w:sz w:val="16"/>
          <w:szCs w:val="16"/>
        </w:rPr>
      </w:pPr>
      <w:r>
        <w:rPr>
          <w:noProof/>
          <w:lang w:eastAsia="de-CH"/>
        </w:rPr>
        <w:drawing>
          <wp:inline distT="0" distB="0" distL="0" distR="0" wp14:anchorId="06161AB3" wp14:editId="388F376C">
            <wp:extent cx="3009900" cy="1993523"/>
            <wp:effectExtent l="0" t="0" r="0" b="6985"/>
            <wp:docPr id="2" name="Bild 2" descr="Wein anbauen im Garten: Weinreben richtig pflanzen mit Anlei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n anbauen im Garten: Weinreben richtig pflanzen mit Anleit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59" cy="19991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E34" w:rsidRDefault="00D30E34" w:rsidP="00D30E34">
      <w:pPr>
        <w:spacing w:after="0"/>
        <w:jc w:val="center"/>
        <w:rPr>
          <w:b/>
          <w:color w:val="FFC000"/>
          <w:sz w:val="16"/>
          <w:szCs w:val="16"/>
        </w:rPr>
      </w:pPr>
    </w:p>
    <w:p w:rsidR="00D30E34" w:rsidRDefault="00D30E34" w:rsidP="00D30E34">
      <w:pPr>
        <w:spacing w:after="0"/>
        <w:jc w:val="center"/>
        <w:rPr>
          <w:b/>
          <w:color w:val="FFC000"/>
          <w:sz w:val="16"/>
          <w:szCs w:val="16"/>
        </w:rPr>
      </w:pPr>
    </w:p>
    <w:p w:rsidR="00E863C2" w:rsidRDefault="00E863C2" w:rsidP="00D30E34">
      <w:pPr>
        <w:spacing w:after="0"/>
        <w:jc w:val="center"/>
        <w:rPr>
          <w:sz w:val="40"/>
          <w:szCs w:val="40"/>
        </w:rPr>
      </w:pPr>
      <w:r w:rsidRPr="00F33B31">
        <w:rPr>
          <w:b/>
          <w:sz w:val="40"/>
          <w:szCs w:val="40"/>
        </w:rPr>
        <w:t xml:space="preserve">Sa, 3. Oktober </w:t>
      </w:r>
      <w:r w:rsidR="002A1966">
        <w:rPr>
          <w:b/>
          <w:sz w:val="40"/>
          <w:szCs w:val="40"/>
        </w:rPr>
        <w:t xml:space="preserve"> </w:t>
      </w:r>
      <w:r w:rsidR="00D30E34">
        <w:rPr>
          <w:sz w:val="40"/>
          <w:szCs w:val="40"/>
        </w:rPr>
        <w:t>Jesus der Weinstock – wir die Reben</w:t>
      </w:r>
      <w:r w:rsidR="003C23C3">
        <w:rPr>
          <w:sz w:val="40"/>
          <w:szCs w:val="40"/>
        </w:rPr>
        <w:t xml:space="preserve"> </w:t>
      </w:r>
      <w:r w:rsidR="003C23C3" w:rsidRPr="003C23C3">
        <w:rPr>
          <w:i/>
          <w:sz w:val="40"/>
          <w:szCs w:val="40"/>
        </w:rPr>
        <w:t>Joh. 15</w:t>
      </w:r>
    </w:p>
    <w:p w:rsidR="00D30E34" w:rsidRPr="00D30E34" w:rsidRDefault="00D30E34" w:rsidP="00D30E34">
      <w:pPr>
        <w:spacing w:after="0"/>
        <w:jc w:val="center"/>
        <w:rPr>
          <w:b/>
          <w:color w:val="FFC000"/>
          <w:sz w:val="16"/>
          <w:szCs w:val="16"/>
        </w:rPr>
      </w:pPr>
    </w:p>
    <w:p w:rsidR="005E5587" w:rsidRPr="000E2D96" w:rsidRDefault="00E863C2" w:rsidP="00C11649">
      <w:pPr>
        <w:spacing w:after="0"/>
        <w:jc w:val="center"/>
        <w:rPr>
          <w:sz w:val="44"/>
          <w:szCs w:val="44"/>
        </w:rPr>
      </w:pPr>
      <w:r w:rsidRPr="00F33B31">
        <w:rPr>
          <w:b/>
          <w:sz w:val="40"/>
          <w:szCs w:val="40"/>
        </w:rPr>
        <w:t xml:space="preserve">Sa, 28. November </w:t>
      </w:r>
      <w:r w:rsidR="008D53EA" w:rsidRPr="00F33B31">
        <w:rPr>
          <w:b/>
          <w:sz w:val="40"/>
          <w:szCs w:val="40"/>
        </w:rPr>
        <w:t xml:space="preserve">  </w:t>
      </w:r>
      <w:r w:rsidRPr="00F33B31">
        <w:rPr>
          <w:sz w:val="40"/>
          <w:szCs w:val="40"/>
        </w:rPr>
        <w:t>Der Himmlische Garten</w:t>
      </w:r>
      <w:r w:rsidR="0025046D" w:rsidRPr="00F33B31">
        <w:rPr>
          <w:sz w:val="40"/>
          <w:szCs w:val="40"/>
        </w:rPr>
        <w:t xml:space="preserve">  </w:t>
      </w:r>
      <w:r w:rsidR="0025046D" w:rsidRPr="00F33B31">
        <w:rPr>
          <w:i/>
          <w:sz w:val="40"/>
          <w:szCs w:val="40"/>
        </w:rPr>
        <w:t>Off. 21/22</w:t>
      </w:r>
    </w:p>
    <w:p w:rsidR="006B39B1" w:rsidRDefault="006B39B1" w:rsidP="00721F76">
      <w:pPr>
        <w:spacing w:after="0"/>
        <w:rPr>
          <w:sz w:val="36"/>
          <w:szCs w:val="36"/>
        </w:rPr>
      </w:pPr>
    </w:p>
    <w:p w:rsidR="00B5279F" w:rsidRDefault="00B5279F" w:rsidP="00721F76">
      <w:pPr>
        <w:spacing w:after="0"/>
        <w:rPr>
          <w:sz w:val="36"/>
          <w:szCs w:val="36"/>
        </w:rPr>
      </w:pPr>
    </w:p>
    <w:p w:rsidR="00547DB9" w:rsidRDefault="005F0B52" w:rsidP="00547DB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r begegnen </w:t>
      </w:r>
      <w:r w:rsidR="00547DB9">
        <w:rPr>
          <w:sz w:val="36"/>
          <w:szCs w:val="36"/>
        </w:rPr>
        <w:t xml:space="preserve">dem biblischen Text, </w:t>
      </w:r>
    </w:p>
    <w:p w:rsidR="005F0B52" w:rsidRDefault="00547DB9" w:rsidP="005F0B52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r</w:t>
      </w:r>
      <w:r w:rsidR="00A35CC9" w:rsidRPr="00A26EE2">
        <w:rPr>
          <w:sz w:val="36"/>
          <w:szCs w:val="36"/>
        </w:rPr>
        <w:t xml:space="preserve"> </w:t>
      </w:r>
      <w:r w:rsidR="005F0B52">
        <w:rPr>
          <w:sz w:val="36"/>
          <w:szCs w:val="36"/>
        </w:rPr>
        <w:t xml:space="preserve">uns einlädt </w:t>
      </w:r>
      <w:r w:rsidR="00A35CC9" w:rsidRPr="00A26EE2">
        <w:rPr>
          <w:sz w:val="36"/>
          <w:szCs w:val="36"/>
        </w:rPr>
        <w:t>zu Begegnung mit einander,</w:t>
      </w:r>
    </w:p>
    <w:p w:rsidR="006274F3" w:rsidRDefault="00A35CC9" w:rsidP="005F0B52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 xml:space="preserve">mit Gott und </w:t>
      </w:r>
      <w:r w:rsidR="005F0B52">
        <w:rPr>
          <w:sz w:val="36"/>
          <w:szCs w:val="36"/>
        </w:rPr>
        <w:t xml:space="preserve">auch </w:t>
      </w:r>
      <w:r w:rsidRPr="00A26EE2">
        <w:rPr>
          <w:sz w:val="36"/>
          <w:szCs w:val="36"/>
        </w:rPr>
        <w:t>uns selbst.</w:t>
      </w:r>
    </w:p>
    <w:p w:rsidR="00D30E34" w:rsidRPr="00A26EE2" w:rsidRDefault="00D30E34" w:rsidP="005F0B52">
      <w:pPr>
        <w:spacing w:after="0"/>
        <w:jc w:val="center"/>
        <w:rPr>
          <w:sz w:val="36"/>
          <w:szCs w:val="36"/>
        </w:rPr>
      </w:pPr>
    </w:p>
    <w:p w:rsidR="006274F3" w:rsidRPr="00A26EE2" w:rsidRDefault="006274F3" w:rsidP="006274F3">
      <w:pPr>
        <w:spacing w:after="0"/>
        <w:jc w:val="center"/>
        <w:rPr>
          <w:sz w:val="36"/>
          <w:szCs w:val="36"/>
        </w:rPr>
      </w:pPr>
      <w:r w:rsidRPr="00A26EE2">
        <w:rPr>
          <w:b/>
          <w:sz w:val="36"/>
          <w:szCs w:val="36"/>
        </w:rPr>
        <w:t>Alle sind herzlich eingeladen</w:t>
      </w:r>
      <w:r w:rsidRPr="00A26EE2">
        <w:rPr>
          <w:sz w:val="36"/>
          <w:szCs w:val="36"/>
        </w:rPr>
        <w:t>, Vorkenntnisse braucht es keine.</w:t>
      </w:r>
    </w:p>
    <w:p w:rsidR="00A35CC9" w:rsidRDefault="00A35CC9" w:rsidP="006274F3">
      <w:pPr>
        <w:spacing w:after="0"/>
        <w:jc w:val="center"/>
        <w:rPr>
          <w:color w:val="FFC000"/>
          <w:sz w:val="36"/>
          <w:szCs w:val="36"/>
        </w:rPr>
      </w:pPr>
    </w:p>
    <w:p w:rsidR="00B5279F" w:rsidRPr="00161C04" w:rsidRDefault="00B5279F" w:rsidP="006274F3">
      <w:pPr>
        <w:spacing w:after="0"/>
        <w:jc w:val="center"/>
        <w:rPr>
          <w:color w:val="FFC000"/>
          <w:sz w:val="36"/>
          <w:szCs w:val="36"/>
        </w:rPr>
      </w:pPr>
    </w:p>
    <w:p w:rsidR="006274F3" w:rsidRPr="00161C04" w:rsidRDefault="006274F3" w:rsidP="006274F3">
      <w:pPr>
        <w:spacing w:after="0"/>
        <w:jc w:val="center"/>
        <w:rPr>
          <w:b/>
          <w:color w:val="FFC000"/>
          <w:sz w:val="36"/>
          <w:szCs w:val="36"/>
        </w:rPr>
      </w:pPr>
      <w:r w:rsidRPr="00161C04">
        <w:rPr>
          <w:b/>
          <w:color w:val="FFC000"/>
          <w:sz w:val="36"/>
          <w:szCs w:val="36"/>
        </w:rPr>
        <w:t>Anmeldung bitte bis am</w:t>
      </w:r>
      <w:r w:rsidR="0067491B" w:rsidRPr="00161C04">
        <w:rPr>
          <w:b/>
          <w:color w:val="FFC000"/>
          <w:sz w:val="36"/>
          <w:szCs w:val="36"/>
        </w:rPr>
        <w:t xml:space="preserve"> Dienstag</w:t>
      </w:r>
      <w:r w:rsidRPr="00161C04">
        <w:rPr>
          <w:b/>
          <w:color w:val="FFC000"/>
          <w:sz w:val="36"/>
          <w:szCs w:val="36"/>
        </w:rPr>
        <w:t xml:space="preserve"> davor</w:t>
      </w:r>
    </w:p>
    <w:p w:rsidR="006274F3" w:rsidRPr="00A26EE2" w:rsidRDefault="006274F3" w:rsidP="006274F3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 xml:space="preserve">Mail: </w:t>
      </w:r>
      <w:hyperlink r:id="rId6" w:history="1">
        <w:r w:rsidRPr="005F0B52">
          <w:rPr>
            <w:rStyle w:val="Hyperlink"/>
            <w:color w:val="000000" w:themeColor="text1"/>
            <w:sz w:val="36"/>
            <w:szCs w:val="36"/>
          </w:rPr>
          <w:t>braune@bluemail.ch</w:t>
        </w:r>
      </w:hyperlink>
      <w:r w:rsidRPr="00A26EE2">
        <w:rPr>
          <w:sz w:val="36"/>
          <w:szCs w:val="36"/>
        </w:rPr>
        <w:t xml:space="preserve"> / Natel: 077 428 81 74</w:t>
      </w:r>
    </w:p>
    <w:p w:rsidR="0067491B" w:rsidRDefault="0067491B" w:rsidP="006274F3">
      <w:pPr>
        <w:spacing w:after="0"/>
        <w:rPr>
          <w:sz w:val="36"/>
          <w:szCs w:val="36"/>
        </w:rPr>
      </w:pPr>
    </w:p>
    <w:p w:rsidR="00B5279F" w:rsidRPr="00A26EE2" w:rsidRDefault="00B5279F" w:rsidP="006274F3">
      <w:pPr>
        <w:spacing w:after="0"/>
        <w:rPr>
          <w:sz w:val="36"/>
          <w:szCs w:val="36"/>
        </w:rPr>
      </w:pPr>
    </w:p>
    <w:p w:rsidR="006274F3" w:rsidRPr="00A26EE2" w:rsidRDefault="006274F3" w:rsidP="006274F3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>Ich freue mich auf ein</w:t>
      </w:r>
      <w:r w:rsidR="00547DB9">
        <w:rPr>
          <w:sz w:val="36"/>
          <w:szCs w:val="36"/>
        </w:rPr>
        <w:t>en anregenden Nachmittag</w:t>
      </w:r>
      <w:r w:rsidRPr="00A26EE2">
        <w:rPr>
          <w:sz w:val="36"/>
          <w:szCs w:val="36"/>
        </w:rPr>
        <w:t>!</w:t>
      </w:r>
    </w:p>
    <w:p w:rsidR="00097E64" w:rsidRDefault="006274F3" w:rsidP="00C11649">
      <w:pPr>
        <w:spacing w:after="0"/>
        <w:jc w:val="center"/>
        <w:rPr>
          <w:i/>
          <w:color w:val="000000" w:themeColor="text1"/>
          <w:sz w:val="32"/>
          <w:szCs w:val="32"/>
        </w:rPr>
      </w:pPr>
      <w:r w:rsidRPr="00A26EE2">
        <w:rPr>
          <w:sz w:val="36"/>
          <w:szCs w:val="36"/>
        </w:rPr>
        <w:t>Emma Braun, Bibliodramaleiterin</w:t>
      </w:r>
      <w:r w:rsidRPr="004B4222">
        <w:rPr>
          <w:sz w:val="36"/>
          <w:szCs w:val="36"/>
        </w:rPr>
        <w:t xml:space="preserve"> </w:t>
      </w:r>
      <w:hyperlink r:id="rId7" w:history="1">
        <w:r w:rsidR="000E2D96" w:rsidRPr="004B4222">
          <w:rPr>
            <w:rStyle w:val="Hyperlink"/>
            <w:i/>
            <w:color w:val="auto"/>
            <w:sz w:val="32"/>
            <w:szCs w:val="32"/>
          </w:rPr>
          <w:t>www.emmabraun.ch</w:t>
        </w:r>
      </w:hyperlink>
    </w:p>
    <w:p w:rsidR="000E2D96" w:rsidRDefault="000E2D96" w:rsidP="00C11649">
      <w:pPr>
        <w:spacing w:after="0"/>
        <w:jc w:val="center"/>
        <w:rPr>
          <w:i/>
          <w:color w:val="000000" w:themeColor="text1"/>
          <w:sz w:val="32"/>
          <w:szCs w:val="32"/>
        </w:rPr>
      </w:pPr>
    </w:p>
    <w:p w:rsidR="000E2D96" w:rsidRDefault="000E2D96" w:rsidP="00C11649">
      <w:pPr>
        <w:spacing w:after="0"/>
        <w:jc w:val="center"/>
        <w:rPr>
          <w:i/>
          <w:color w:val="000000" w:themeColor="text1"/>
          <w:sz w:val="32"/>
          <w:szCs w:val="32"/>
        </w:rPr>
      </w:pPr>
    </w:p>
    <w:p w:rsidR="004A6C97" w:rsidRDefault="004A6C97" w:rsidP="007223E1">
      <w:pPr>
        <w:spacing w:after="0"/>
        <w:rPr>
          <w:sz w:val="36"/>
          <w:szCs w:val="36"/>
        </w:rPr>
      </w:pPr>
    </w:p>
    <w:p w:rsidR="00D30E34" w:rsidRDefault="00D30E34" w:rsidP="00883F63">
      <w:pPr>
        <w:spacing w:after="0"/>
        <w:jc w:val="center"/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83F63" w:rsidRPr="008D53EA" w:rsidRDefault="00883F63" w:rsidP="00D30E34">
      <w:pPr>
        <w:spacing w:after="0"/>
        <w:jc w:val="center"/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D53EA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ibliodrama am Samstag 2020</w:t>
      </w:r>
    </w:p>
    <w:p w:rsidR="00883F63" w:rsidRDefault="00883F63" w:rsidP="00883F63">
      <w:pPr>
        <w:spacing w:after="0"/>
        <w:jc w:val="center"/>
        <w:rPr>
          <w:sz w:val="32"/>
          <w:szCs w:val="32"/>
        </w:rPr>
      </w:pPr>
      <w:r w:rsidRPr="00E863C2">
        <w:rPr>
          <w:sz w:val="32"/>
          <w:szCs w:val="32"/>
        </w:rPr>
        <w:t>14.30 Uhr - 17.30 Uhr</w:t>
      </w:r>
      <w:r>
        <w:rPr>
          <w:sz w:val="32"/>
          <w:szCs w:val="32"/>
        </w:rPr>
        <w:t xml:space="preserve">, </w:t>
      </w:r>
      <w:r w:rsidRPr="00E863C2">
        <w:rPr>
          <w:sz w:val="32"/>
          <w:szCs w:val="32"/>
        </w:rPr>
        <w:t xml:space="preserve"> Markuskirche Luzern</w:t>
      </w:r>
    </w:p>
    <w:p w:rsidR="00883F63" w:rsidRPr="00E863C2" w:rsidRDefault="00883F63" w:rsidP="00883F63">
      <w:pPr>
        <w:spacing w:after="0"/>
        <w:jc w:val="center"/>
        <w:rPr>
          <w:sz w:val="32"/>
          <w:szCs w:val="32"/>
          <w:lang w:val="fr-CH"/>
        </w:rPr>
      </w:pPr>
    </w:p>
    <w:p w:rsidR="00883F63" w:rsidRPr="00D30E34" w:rsidRDefault="00883F63" w:rsidP="00D30E34">
      <w:pPr>
        <w:spacing w:after="0"/>
        <w:jc w:val="center"/>
        <w:rPr>
          <w:b/>
          <w:color w:val="FFC000"/>
          <w:sz w:val="40"/>
          <w:szCs w:val="40"/>
        </w:rPr>
      </w:pPr>
      <w:r w:rsidRPr="00C47737">
        <w:rPr>
          <w:b/>
          <w:color w:val="FFC000"/>
          <w:sz w:val="40"/>
          <w:szCs w:val="40"/>
        </w:rPr>
        <w:t>Gottesbegegnungen im Garten</w:t>
      </w:r>
    </w:p>
    <w:p w:rsidR="00D30E34" w:rsidRPr="00D30E34" w:rsidRDefault="00D30E34" w:rsidP="00883F63">
      <w:pPr>
        <w:spacing w:after="0"/>
        <w:jc w:val="center"/>
        <w:rPr>
          <w:sz w:val="32"/>
          <w:szCs w:val="32"/>
        </w:rPr>
      </w:pPr>
    </w:p>
    <w:p w:rsidR="00883F63" w:rsidRDefault="00D30E34" w:rsidP="00883F63">
      <w:pPr>
        <w:spacing w:after="0"/>
        <w:jc w:val="center"/>
        <w:rPr>
          <w:sz w:val="32"/>
          <w:szCs w:val="32"/>
        </w:rPr>
      </w:pPr>
      <w:r>
        <w:rPr>
          <w:noProof/>
          <w:lang w:eastAsia="de-CH"/>
        </w:rPr>
        <w:drawing>
          <wp:inline distT="0" distB="0" distL="0" distR="0" wp14:anchorId="696FCE7A" wp14:editId="0150FDDC">
            <wp:extent cx="2914650" cy="1914525"/>
            <wp:effectExtent l="0" t="0" r="0" b="9525"/>
            <wp:docPr id="1" name="Bild 2" descr="Wein anbauen im Garten: Weinreben richtig pflanzen mit Anleit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Wein anbauen im Garten: Weinreben richtig pflanzen mit Anleit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E34" w:rsidRDefault="00D30E34" w:rsidP="00D30E34">
      <w:pPr>
        <w:spacing w:after="0"/>
        <w:jc w:val="center"/>
        <w:rPr>
          <w:b/>
          <w:color w:val="FFC000"/>
          <w:sz w:val="16"/>
          <w:szCs w:val="16"/>
        </w:rPr>
      </w:pPr>
    </w:p>
    <w:p w:rsidR="00D30E34" w:rsidRDefault="00D30E34" w:rsidP="00D30E34">
      <w:pPr>
        <w:spacing w:after="0"/>
        <w:jc w:val="center"/>
        <w:rPr>
          <w:sz w:val="40"/>
          <w:szCs w:val="40"/>
        </w:rPr>
      </w:pPr>
      <w:r w:rsidRPr="00F33B31">
        <w:rPr>
          <w:b/>
          <w:sz w:val="40"/>
          <w:szCs w:val="40"/>
        </w:rPr>
        <w:t xml:space="preserve">Sa, 3. Oktober 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Jesus der Weinstock – wir die Reben</w:t>
      </w:r>
      <w:r w:rsidR="003C23C3">
        <w:rPr>
          <w:sz w:val="40"/>
          <w:szCs w:val="40"/>
        </w:rPr>
        <w:t xml:space="preserve"> </w:t>
      </w:r>
      <w:bookmarkStart w:id="0" w:name="_GoBack"/>
      <w:r w:rsidR="003C23C3" w:rsidRPr="003C23C3">
        <w:rPr>
          <w:i/>
          <w:sz w:val="40"/>
          <w:szCs w:val="40"/>
        </w:rPr>
        <w:t>Joh. 15</w:t>
      </w:r>
      <w:bookmarkEnd w:id="0"/>
    </w:p>
    <w:p w:rsidR="00D30E34" w:rsidRPr="00D30E34" w:rsidRDefault="00D30E34" w:rsidP="00D30E34">
      <w:pPr>
        <w:spacing w:after="0"/>
        <w:jc w:val="center"/>
        <w:rPr>
          <w:b/>
          <w:color w:val="FFC000"/>
          <w:sz w:val="16"/>
          <w:szCs w:val="16"/>
        </w:rPr>
      </w:pPr>
    </w:p>
    <w:p w:rsidR="00883F63" w:rsidRPr="000E2D96" w:rsidRDefault="00883F63" w:rsidP="00D30E34">
      <w:pPr>
        <w:spacing w:after="0"/>
        <w:jc w:val="center"/>
        <w:rPr>
          <w:sz w:val="44"/>
          <w:szCs w:val="44"/>
        </w:rPr>
      </w:pPr>
      <w:r w:rsidRPr="00F33B31">
        <w:rPr>
          <w:b/>
          <w:sz w:val="40"/>
          <w:szCs w:val="40"/>
        </w:rPr>
        <w:t xml:space="preserve">Sa, 28. November   </w:t>
      </w:r>
      <w:r w:rsidRPr="00F33B31">
        <w:rPr>
          <w:sz w:val="40"/>
          <w:szCs w:val="40"/>
        </w:rPr>
        <w:t xml:space="preserve">Der Himmlische Garten  </w:t>
      </w:r>
      <w:r w:rsidRPr="00F33B31">
        <w:rPr>
          <w:i/>
          <w:sz w:val="40"/>
          <w:szCs w:val="40"/>
        </w:rPr>
        <w:t>Off. 21/22</w:t>
      </w:r>
    </w:p>
    <w:p w:rsidR="00883F63" w:rsidRDefault="00883F63" w:rsidP="00883F63">
      <w:pPr>
        <w:spacing w:after="0"/>
        <w:rPr>
          <w:sz w:val="36"/>
          <w:szCs w:val="36"/>
        </w:rPr>
      </w:pPr>
    </w:p>
    <w:p w:rsidR="00883F63" w:rsidRDefault="00883F63" w:rsidP="00883F63">
      <w:pPr>
        <w:spacing w:after="0"/>
        <w:rPr>
          <w:sz w:val="36"/>
          <w:szCs w:val="36"/>
        </w:rPr>
      </w:pPr>
    </w:p>
    <w:p w:rsidR="00883F63" w:rsidRDefault="00883F63" w:rsidP="00883F6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r begegnen dem biblischen Text, </w:t>
      </w:r>
    </w:p>
    <w:p w:rsidR="00883F63" w:rsidRDefault="00883F63" w:rsidP="00883F6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er</w:t>
      </w:r>
      <w:r w:rsidRPr="00A26E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uns einlädt </w:t>
      </w:r>
      <w:r w:rsidRPr="00A26EE2">
        <w:rPr>
          <w:sz w:val="36"/>
          <w:szCs w:val="36"/>
        </w:rPr>
        <w:t>zu Begegnung mit einander,</w:t>
      </w:r>
    </w:p>
    <w:p w:rsidR="00883F63" w:rsidRPr="00A26EE2" w:rsidRDefault="00883F63" w:rsidP="00883F63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 xml:space="preserve">mit Gott und </w:t>
      </w:r>
      <w:r>
        <w:rPr>
          <w:sz w:val="36"/>
          <w:szCs w:val="36"/>
        </w:rPr>
        <w:t xml:space="preserve">auch </w:t>
      </w:r>
      <w:r w:rsidRPr="00A26EE2">
        <w:rPr>
          <w:sz w:val="36"/>
          <w:szCs w:val="36"/>
        </w:rPr>
        <w:t>uns selbst.</w:t>
      </w:r>
    </w:p>
    <w:p w:rsidR="00883F63" w:rsidRPr="00A26EE2" w:rsidRDefault="00883F63" w:rsidP="00883F63">
      <w:pPr>
        <w:spacing w:after="0"/>
        <w:jc w:val="center"/>
        <w:rPr>
          <w:sz w:val="36"/>
          <w:szCs w:val="36"/>
        </w:rPr>
      </w:pPr>
      <w:r w:rsidRPr="00A26EE2">
        <w:rPr>
          <w:b/>
          <w:sz w:val="36"/>
          <w:szCs w:val="36"/>
        </w:rPr>
        <w:t>Alle sind herzlich eingeladen</w:t>
      </w:r>
      <w:r w:rsidRPr="00A26EE2">
        <w:rPr>
          <w:sz w:val="36"/>
          <w:szCs w:val="36"/>
        </w:rPr>
        <w:t>, Vorkenntnisse braucht es keine.</w:t>
      </w:r>
    </w:p>
    <w:p w:rsidR="00883F63" w:rsidRDefault="00883F63" w:rsidP="00883F63">
      <w:pPr>
        <w:spacing w:after="0"/>
        <w:jc w:val="center"/>
        <w:rPr>
          <w:color w:val="FFC000"/>
          <w:sz w:val="36"/>
          <w:szCs w:val="36"/>
        </w:rPr>
      </w:pPr>
    </w:p>
    <w:p w:rsidR="00883F63" w:rsidRPr="00161C04" w:rsidRDefault="00883F63" w:rsidP="00883F63">
      <w:pPr>
        <w:spacing w:after="0"/>
        <w:jc w:val="center"/>
        <w:rPr>
          <w:color w:val="FFC000"/>
          <w:sz w:val="36"/>
          <w:szCs w:val="36"/>
        </w:rPr>
      </w:pPr>
    </w:p>
    <w:p w:rsidR="00883F63" w:rsidRPr="00161C04" w:rsidRDefault="00883F63" w:rsidP="00883F63">
      <w:pPr>
        <w:spacing w:after="0"/>
        <w:jc w:val="center"/>
        <w:rPr>
          <w:b/>
          <w:color w:val="FFC000"/>
          <w:sz w:val="36"/>
          <w:szCs w:val="36"/>
        </w:rPr>
      </w:pPr>
      <w:r w:rsidRPr="00161C04">
        <w:rPr>
          <w:b/>
          <w:color w:val="FFC000"/>
          <w:sz w:val="36"/>
          <w:szCs w:val="36"/>
        </w:rPr>
        <w:t>Anmeldung bitte bis am Dienstag davor</w:t>
      </w:r>
    </w:p>
    <w:p w:rsidR="00883F63" w:rsidRPr="00A26EE2" w:rsidRDefault="00883F63" w:rsidP="00883F63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 xml:space="preserve">Mail: </w:t>
      </w:r>
      <w:hyperlink r:id="rId8" w:history="1">
        <w:r w:rsidRPr="005F0B52">
          <w:rPr>
            <w:rStyle w:val="Hyperlink"/>
            <w:color w:val="000000" w:themeColor="text1"/>
            <w:sz w:val="36"/>
            <w:szCs w:val="36"/>
          </w:rPr>
          <w:t>braune@bluemail.ch</w:t>
        </w:r>
      </w:hyperlink>
      <w:r w:rsidRPr="00A26EE2">
        <w:rPr>
          <w:sz w:val="36"/>
          <w:szCs w:val="36"/>
        </w:rPr>
        <w:t xml:space="preserve"> / Natel: 077 428 81 74</w:t>
      </w:r>
    </w:p>
    <w:p w:rsidR="00883F63" w:rsidRDefault="00883F63" w:rsidP="00883F63">
      <w:pPr>
        <w:spacing w:after="0"/>
        <w:rPr>
          <w:sz w:val="36"/>
          <w:szCs w:val="36"/>
        </w:rPr>
      </w:pPr>
    </w:p>
    <w:p w:rsidR="00883F63" w:rsidRPr="00A26EE2" w:rsidRDefault="00883F63" w:rsidP="00883F63">
      <w:pPr>
        <w:spacing w:after="0"/>
        <w:rPr>
          <w:sz w:val="36"/>
          <w:szCs w:val="36"/>
        </w:rPr>
      </w:pPr>
    </w:p>
    <w:p w:rsidR="00883F63" w:rsidRPr="00A26EE2" w:rsidRDefault="00883F63" w:rsidP="00883F63">
      <w:pPr>
        <w:spacing w:after="0"/>
        <w:jc w:val="center"/>
        <w:rPr>
          <w:sz w:val="36"/>
          <w:szCs w:val="36"/>
        </w:rPr>
      </w:pPr>
      <w:r w:rsidRPr="00A26EE2">
        <w:rPr>
          <w:sz w:val="36"/>
          <w:szCs w:val="36"/>
        </w:rPr>
        <w:t>Ich freue mich auf ein</w:t>
      </w:r>
      <w:r>
        <w:rPr>
          <w:sz w:val="36"/>
          <w:szCs w:val="36"/>
        </w:rPr>
        <w:t>en anregenden Nachmittag</w:t>
      </w:r>
      <w:r w:rsidRPr="00A26EE2">
        <w:rPr>
          <w:sz w:val="36"/>
          <w:szCs w:val="36"/>
        </w:rPr>
        <w:t>!</w:t>
      </w:r>
    </w:p>
    <w:p w:rsidR="00883F63" w:rsidRDefault="00883F63" w:rsidP="00883F63">
      <w:pPr>
        <w:spacing w:after="0"/>
        <w:jc w:val="center"/>
        <w:rPr>
          <w:i/>
          <w:color w:val="000000" w:themeColor="text1"/>
          <w:sz w:val="32"/>
          <w:szCs w:val="32"/>
        </w:rPr>
      </w:pPr>
      <w:r w:rsidRPr="00A26EE2">
        <w:rPr>
          <w:sz w:val="36"/>
          <w:szCs w:val="36"/>
        </w:rPr>
        <w:t>Emma Braun, Bibliodramaleiterin</w:t>
      </w:r>
      <w:r w:rsidRPr="004B4222">
        <w:rPr>
          <w:sz w:val="36"/>
          <w:szCs w:val="36"/>
        </w:rPr>
        <w:t xml:space="preserve"> </w:t>
      </w:r>
      <w:hyperlink r:id="rId9" w:history="1">
        <w:r w:rsidRPr="004B4222">
          <w:rPr>
            <w:rStyle w:val="Hyperlink"/>
            <w:i/>
            <w:color w:val="auto"/>
            <w:sz w:val="32"/>
            <w:szCs w:val="32"/>
          </w:rPr>
          <w:t>www.emmabraun.ch</w:t>
        </w:r>
      </w:hyperlink>
    </w:p>
    <w:p w:rsidR="00883F63" w:rsidRPr="00C11649" w:rsidRDefault="00883F63" w:rsidP="007223E1">
      <w:pPr>
        <w:spacing w:after="0"/>
        <w:rPr>
          <w:sz w:val="36"/>
          <w:szCs w:val="36"/>
        </w:rPr>
      </w:pPr>
    </w:p>
    <w:sectPr w:rsidR="00883F63" w:rsidRPr="00C11649" w:rsidSect="00C11649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F3"/>
    <w:rsid w:val="00034CA0"/>
    <w:rsid w:val="00085B51"/>
    <w:rsid w:val="00097E64"/>
    <w:rsid w:val="000E2D96"/>
    <w:rsid w:val="00161C04"/>
    <w:rsid w:val="0025046D"/>
    <w:rsid w:val="002A1966"/>
    <w:rsid w:val="00300E55"/>
    <w:rsid w:val="00305CBD"/>
    <w:rsid w:val="003C23C3"/>
    <w:rsid w:val="00406AC1"/>
    <w:rsid w:val="00427EB8"/>
    <w:rsid w:val="004A6C97"/>
    <w:rsid w:val="004B4222"/>
    <w:rsid w:val="00505A76"/>
    <w:rsid w:val="00526BA0"/>
    <w:rsid w:val="00547DB9"/>
    <w:rsid w:val="005C577F"/>
    <w:rsid w:val="005E5587"/>
    <w:rsid w:val="005F0B52"/>
    <w:rsid w:val="0061430D"/>
    <w:rsid w:val="006274F3"/>
    <w:rsid w:val="0067491B"/>
    <w:rsid w:val="00682AFE"/>
    <w:rsid w:val="006B305C"/>
    <w:rsid w:val="006B39B1"/>
    <w:rsid w:val="006C7D97"/>
    <w:rsid w:val="00721F76"/>
    <w:rsid w:val="007223E1"/>
    <w:rsid w:val="00835906"/>
    <w:rsid w:val="00883F63"/>
    <w:rsid w:val="008D53EA"/>
    <w:rsid w:val="00A26EE2"/>
    <w:rsid w:val="00A31FAF"/>
    <w:rsid w:val="00A35CC9"/>
    <w:rsid w:val="00A909B6"/>
    <w:rsid w:val="00AB1D28"/>
    <w:rsid w:val="00B00590"/>
    <w:rsid w:val="00B5279F"/>
    <w:rsid w:val="00BA416F"/>
    <w:rsid w:val="00C11649"/>
    <w:rsid w:val="00C47737"/>
    <w:rsid w:val="00D30E34"/>
    <w:rsid w:val="00D465E0"/>
    <w:rsid w:val="00D95FB3"/>
    <w:rsid w:val="00E0417F"/>
    <w:rsid w:val="00E863C2"/>
    <w:rsid w:val="00EF3140"/>
    <w:rsid w:val="00F33B31"/>
    <w:rsid w:val="00F4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98651-20D0-41AD-A5FE-6DEDAA1D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4F3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74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une@bluemail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mmabrau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une@bluemail.c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mmabrau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B185-2F00-4DE4-B2BF-CD60B57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aun</dc:creator>
  <cp:keywords/>
  <dc:description/>
  <cp:lastModifiedBy>Emma Braun</cp:lastModifiedBy>
  <cp:revision>44</cp:revision>
  <cp:lastPrinted>2020-06-17T12:23:00Z</cp:lastPrinted>
  <dcterms:created xsi:type="dcterms:W3CDTF">2019-02-21T14:36:00Z</dcterms:created>
  <dcterms:modified xsi:type="dcterms:W3CDTF">2020-09-12T13:35:00Z</dcterms:modified>
</cp:coreProperties>
</file>